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7A" w:rsidRPr="00BD69BD" w:rsidRDefault="00786C7A" w:rsidP="0078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9255F5" wp14:editId="07F84E68">
            <wp:simplePos x="0" y="0"/>
            <wp:positionH relativeFrom="margin">
              <wp:posOffset>4667250</wp:posOffset>
            </wp:positionH>
            <wp:positionV relativeFrom="margin">
              <wp:posOffset>-314325</wp:posOffset>
            </wp:positionV>
            <wp:extent cx="1254125" cy="1257300"/>
            <wp:effectExtent l="0" t="0" r="3175" b="0"/>
            <wp:wrapNone/>
            <wp:docPr id="2" name="Рисунок 2" descr="Описание: http://i.istockimg.com/file_thumbview_approve/10867455/2/stock-illustration-10867455-snowflake-crys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.istockimg.com/file_thumbview_approve/10867455/2/stock-illustration-10867455-snowflake-cryst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ревнования по лыжному спорту</w:t>
      </w:r>
    </w:p>
    <w:p w:rsidR="00786C7A" w:rsidRPr="00BD69BD" w:rsidRDefault="00786C7A" w:rsidP="0078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42" w:rsidRDefault="00E10E42" w:rsidP="0078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C7A" w:rsidRPr="00BD69BD" w:rsidRDefault="00786C7A" w:rsidP="0078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B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ЯЯ  ГОНКА»</w:t>
      </w:r>
    </w:p>
    <w:p w:rsidR="00786C7A" w:rsidRPr="00BD69BD" w:rsidRDefault="00786C7A" w:rsidP="00786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C7A" w:rsidRPr="00BD69BD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олье-Сибирское         28 декабря 2014</w:t>
      </w:r>
      <w:r w:rsidRPr="00BD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лыжная база «Снежинка»</w:t>
      </w:r>
    </w:p>
    <w:p w:rsid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42" w:rsidRPr="00BD69BD" w:rsidRDefault="00E10E42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C7A" w:rsidRPr="00BD69BD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воздуха:  -12</w:t>
      </w:r>
      <w:proofErr w:type="gramStart"/>
      <w:r w:rsidRPr="00BD69B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BD69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10E42" w:rsidRPr="00786C7A" w:rsidRDefault="00E10E42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1,2 км               Девочки 2005 и младше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214"/>
        <w:gridCol w:w="1346"/>
        <w:gridCol w:w="1656"/>
        <w:gridCol w:w="921"/>
        <w:gridCol w:w="907"/>
        <w:gridCol w:w="1016"/>
      </w:tblGrid>
      <w:tr w:rsidR="00786C7A" w:rsidRPr="00786C7A" w:rsidTr="00786C7A">
        <w:trPr>
          <w:trHeight w:val="3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86C7A" w:rsidRPr="00786C7A" w:rsidTr="00786C7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Писаренко Елизаве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786C7A" w:rsidRPr="00786C7A" w:rsidTr="00786C7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уркова Татья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786C7A" w:rsidRPr="00786C7A" w:rsidTr="00786C7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красова Дарь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86C7A" w:rsidRPr="00786C7A" w:rsidTr="00786C7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орозова Али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1,2 км                 Мальчики 2005 и младше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843"/>
        <w:gridCol w:w="1414"/>
        <w:gridCol w:w="1927"/>
        <w:gridCol w:w="961"/>
        <w:gridCol w:w="946"/>
        <w:gridCol w:w="946"/>
      </w:tblGrid>
      <w:tr w:rsidR="00786C7A" w:rsidRPr="00786C7A" w:rsidTr="00786C7A">
        <w:trPr>
          <w:trHeight w:val="34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едаш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Ники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естовский Дани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5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ванов Алекс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атенко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рг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ан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Гранин Константи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вченко Михаи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1,2 км               Девочки 2003-2004 г.р.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9"/>
        <w:gridCol w:w="1413"/>
        <w:gridCol w:w="1925"/>
        <w:gridCol w:w="959"/>
        <w:gridCol w:w="944"/>
        <w:gridCol w:w="961"/>
      </w:tblGrid>
      <w:tr w:rsidR="00786C7A" w:rsidRPr="00786C7A" w:rsidTr="00786C7A">
        <w:trPr>
          <w:trHeight w:val="34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86C7A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арпова Мар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ЛБК Ангар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257AA6" w:rsidRDefault="00257AA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рубина Александр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ЛБК Ангар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257AA6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257AA6" w:rsidRPr="00786C7A" w:rsidTr="00786C7A">
        <w:trPr>
          <w:trHeight w:val="24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авинова Мар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лязи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м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ков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утина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лия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осно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арпелянская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лё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Некрасова Ир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матей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орогина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257AA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ймы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A6" w:rsidRPr="00786C7A" w:rsidRDefault="00257AA6" w:rsidP="0025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типина Еле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антинова Анастас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Третьякова Кристи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осно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1,2 км               Мальчики 2003-2004 г.р.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9"/>
        <w:gridCol w:w="1413"/>
        <w:gridCol w:w="1925"/>
        <w:gridCol w:w="959"/>
        <w:gridCol w:w="944"/>
        <w:gridCol w:w="961"/>
      </w:tblGrid>
      <w:tr w:rsidR="00786C7A" w:rsidRPr="00786C7A" w:rsidTr="00786C7A">
        <w:trPr>
          <w:trHeight w:val="35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86C7A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алыгин Дани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4139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4139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86C7A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ривошеев Его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4139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786C7A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41396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ов Кирил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4139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озлов Валер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 Ники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едотов Ива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аслей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укин Дмитр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ЛБК Ангар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ахаровский Владисла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4139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ванов Евген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03041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03041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96" w:rsidRPr="00786C7A" w:rsidRDefault="00441396" w:rsidP="004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03041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лентьев Паве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3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03041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ёдоров Ники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041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годин Кирил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елоречен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041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азин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041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ьцев Паве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041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шин Кирил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0416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урдуковский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к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1,2 км               Девочки 2001-2002 г.р.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850"/>
        <w:gridCol w:w="1441"/>
        <w:gridCol w:w="1843"/>
        <w:gridCol w:w="980"/>
        <w:gridCol w:w="963"/>
        <w:gridCol w:w="963"/>
      </w:tblGrid>
      <w:tr w:rsidR="00786C7A" w:rsidRPr="00786C7A" w:rsidTr="00030416">
        <w:trPr>
          <w:trHeight w:val="3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86C7A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96CCD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упля</w:t>
            </w:r>
            <w:r w:rsidR="00786C7A" w:rsidRPr="00786C7A">
              <w:rPr>
                <w:rFonts w:ascii="Times New Roman" w:eastAsia="Times New Roman" w:hAnsi="Times New Roman" w:cs="Times New Roman"/>
                <w:lang w:eastAsia="ru-RU"/>
              </w:rPr>
              <w:t>нко</w:t>
            </w:r>
            <w:proofErr w:type="spellEnd"/>
            <w:r w:rsidR="00786C7A"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03041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786C7A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рхина Пол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03041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30416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митриева Екатер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6" w:rsidRPr="00786C7A" w:rsidRDefault="00030416" w:rsidP="0003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ив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а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Ткачук Дарь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льина Анастас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шелёв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аргапольцева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хайловская Ан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язьмина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Мария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абош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кьянова Пол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Трофимова Наталь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F46FB" w:rsidRPr="00786C7A" w:rsidTr="0003041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енко Кристи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2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3,0 км               Мальчики 2001-2002 г.р.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284"/>
        <w:gridCol w:w="1372"/>
        <w:gridCol w:w="1707"/>
        <w:gridCol w:w="938"/>
        <w:gridCol w:w="924"/>
        <w:gridCol w:w="812"/>
      </w:tblGrid>
      <w:tr w:rsidR="00786C7A" w:rsidRPr="00786C7A" w:rsidTr="00786C7A">
        <w:trPr>
          <w:trHeight w:val="34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7A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E30FD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пеха Радио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E30FD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E30FD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4E30FD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BF46FB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иреев Валенти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BF46FB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Халиниченко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  <w:r w:rsidR="00BF46FB"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F46FB"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BF46FB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ов Никит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B" w:rsidRPr="00786C7A" w:rsidRDefault="00BF46FB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BF46FB" w:rsidRPr="00786C7A" w:rsidRDefault="004E30FD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BF46FB" w:rsidRPr="00786C7A">
              <w:rPr>
                <w:rFonts w:ascii="Times New Roman" w:eastAsia="Times New Roman" w:hAnsi="Times New Roman" w:cs="Times New Roman"/>
                <w:lang w:eastAsia="ru-RU"/>
              </w:rPr>
              <w:t>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урков Кирил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коробогатов Константи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ЛБК Ангарск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ковский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Демья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БК 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Дейкин Рома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оваль Михаи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Петрученя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Кирил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хамедзя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.Елань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камен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.Елань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4E30FD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Никулин Дмитр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D" w:rsidRPr="00786C7A" w:rsidRDefault="004E30FD" w:rsidP="004E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E10E42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иппов Евген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E42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нчаров Владисла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E42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аев Дмитр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E42" w:rsidRPr="00786C7A" w:rsidTr="00786C7A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Тимофеев Евген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E1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0E42" w:rsidRDefault="00E10E42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10E42" w:rsidRDefault="00E10E42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lastRenderedPageBreak/>
        <w:t>3,0 км               Девушки 1999-2000 г.р.</w:t>
      </w:r>
    </w:p>
    <w:p w:rsidR="00786C7A" w:rsidRPr="00E51E69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43"/>
        <w:gridCol w:w="1414"/>
        <w:gridCol w:w="1927"/>
        <w:gridCol w:w="961"/>
        <w:gridCol w:w="946"/>
        <w:gridCol w:w="944"/>
      </w:tblGrid>
      <w:tr w:rsidR="00786C7A" w:rsidRPr="00786C7A" w:rsidTr="00786C7A">
        <w:trPr>
          <w:trHeight w:val="35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86C7A" w:rsidRPr="00786C7A" w:rsidTr="00786C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10E42" w:rsidP="00786C7A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ыгина Ольг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10E42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4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86C7A" w:rsidRPr="00786C7A" w:rsidTr="00786C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Дубенкова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786C7A" w:rsidRPr="00786C7A">
              <w:rPr>
                <w:rFonts w:ascii="Times New Roman" w:eastAsia="Times New Roman" w:hAnsi="Times New Roman" w:cs="Times New Roman"/>
                <w:lang w:eastAsia="ru-RU"/>
              </w:rPr>
              <w:t>.4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6C7A"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  <w:tr w:rsidR="00E10E42" w:rsidRPr="00786C7A" w:rsidTr="00786C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F96CCD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енко В</w:t>
            </w:r>
            <w:r w:rsidR="00E10E42">
              <w:rPr>
                <w:rFonts w:ascii="Times New Roman" w:eastAsia="Times New Roman" w:hAnsi="Times New Roman" w:cs="Times New Roman"/>
                <w:lang w:eastAsia="ru-RU"/>
              </w:rPr>
              <w:t>иктор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E10E42" w:rsidRPr="00786C7A" w:rsidTr="00786C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ленко Елизаве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0E42" w:rsidRPr="00786C7A" w:rsidTr="00786C7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E10E42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лпина</w:t>
            </w:r>
            <w:proofErr w:type="spellEnd"/>
            <w:r w:rsidR="000612D6"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0612D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0612D6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0612D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5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Pr="00786C7A" w:rsidRDefault="000612D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42" w:rsidRDefault="000612D6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5,0 км               Юноши 1999-2000 г.р.</w:t>
      </w:r>
    </w:p>
    <w:p w:rsidR="00786C7A" w:rsidRPr="00E51E69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842"/>
        <w:gridCol w:w="1414"/>
        <w:gridCol w:w="1927"/>
        <w:gridCol w:w="961"/>
        <w:gridCol w:w="946"/>
        <w:gridCol w:w="944"/>
      </w:tblGrid>
      <w:tr w:rsidR="00786C7A" w:rsidRPr="00786C7A" w:rsidTr="000612D6">
        <w:trPr>
          <w:trHeight w:val="35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0612D6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йкин Дании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612D6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Шайхуллин Анто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0612D6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612D6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жков Михаи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0612D6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612D6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аков Кирил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ремхово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0612D6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чеев Иль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0612D6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612D6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дых Серг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ремхово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31283B" w:rsidRDefault="0031283B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612D6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31283B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жен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и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31283B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31283B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6" w:rsidRPr="00786C7A" w:rsidRDefault="000612D6" w:rsidP="0006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1283B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лименок Степа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Усолье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1283B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нов Гле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1283B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ошенко Иль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1283B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ысенко Да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3B" w:rsidRPr="00786C7A" w:rsidRDefault="0031283B" w:rsidP="0031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958EC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гарков Даня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958EC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халёв Ива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5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958EC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ынов Марк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4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5958EC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Тамбовцев Ники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3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5958EC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Григорьев Дмитр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  <w:tr w:rsidR="005958EC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Габдерахман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Руста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 юн</w:t>
            </w:r>
          </w:p>
        </w:tc>
      </w:tr>
      <w:tr w:rsidR="005958EC" w:rsidRPr="00786C7A" w:rsidTr="000612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анов Анатол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юн</w:t>
            </w:r>
          </w:p>
        </w:tc>
      </w:tr>
      <w:tr w:rsidR="005958EC" w:rsidRPr="00786C7A" w:rsidTr="005958E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жигитов Алекс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стартовал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3,0 км               Девушки 1997-1998 г.р.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070"/>
        <w:gridCol w:w="1374"/>
        <w:gridCol w:w="1690"/>
        <w:gridCol w:w="940"/>
        <w:gridCol w:w="926"/>
        <w:gridCol w:w="1034"/>
      </w:tblGrid>
      <w:tr w:rsidR="00786C7A" w:rsidRPr="00786C7A" w:rsidTr="005958EC">
        <w:trPr>
          <w:trHeight w:val="35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5958EC" w:rsidRPr="00786C7A" w:rsidTr="005958E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Пляскина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Мар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5958EC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5958EC" w:rsidRPr="00786C7A" w:rsidTr="005958E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Анн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5958EC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5958EC" w:rsidRPr="00786C7A" w:rsidTr="005958E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Подкорытова Екатерин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 юн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5,0 км               Юноши  1996-1997 г.р.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9"/>
        <w:gridCol w:w="1413"/>
        <w:gridCol w:w="1925"/>
        <w:gridCol w:w="959"/>
        <w:gridCol w:w="944"/>
        <w:gridCol w:w="961"/>
      </w:tblGrid>
      <w:tr w:rsidR="00786C7A" w:rsidRPr="00786C7A" w:rsidTr="00786C7A">
        <w:trPr>
          <w:trHeight w:val="35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</w:tr>
      <w:tr w:rsidR="00786C7A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ултанбек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5958E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  <w:r w:rsidR="00786C7A"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E51E69" w:rsidRDefault="00E51E69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786C7A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авинов Александ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5958E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E51E69" w:rsidRDefault="00E51E69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5958EC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орунов Владими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5958EC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рефьев Ники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C" w:rsidRPr="00786C7A" w:rsidRDefault="005958EC" w:rsidP="0059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E51E69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ченко Вади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мхов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E51E69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ривошеев Макси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E51E69" w:rsidRPr="00786C7A" w:rsidTr="00786C7A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рами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н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 xml:space="preserve">3,0 км     </w:t>
      </w:r>
      <w:r w:rsidR="00F96CCD">
        <w:rPr>
          <w:rFonts w:ascii="Times New Roman" w:eastAsia="Times New Roman" w:hAnsi="Times New Roman" w:cs="Times New Roman"/>
          <w:b/>
          <w:lang w:eastAsia="ru-RU"/>
        </w:rPr>
        <w:t xml:space="preserve">          Юниорки и женщины 18-39 лет (197</w:t>
      </w:r>
      <w:r w:rsidRPr="00786C7A">
        <w:rPr>
          <w:rFonts w:ascii="Times New Roman" w:eastAsia="Times New Roman" w:hAnsi="Times New Roman" w:cs="Times New Roman"/>
          <w:b/>
          <w:lang w:eastAsia="ru-RU"/>
        </w:rPr>
        <w:t>5-96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194"/>
        <w:gridCol w:w="1558"/>
        <w:gridCol w:w="2126"/>
        <w:gridCol w:w="1055"/>
        <w:gridCol w:w="1037"/>
      </w:tblGrid>
      <w:tr w:rsidR="00786C7A" w:rsidRPr="00786C7A" w:rsidTr="00786C7A">
        <w:trPr>
          <w:trHeight w:val="35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86C7A" w:rsidRPr="00786C7A" w:rsidTr="00786C7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51E69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ентьева Екатери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51E69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51E69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E51E69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3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1E69" w:rsidRPr="00786C7A" w:rsidTr="00786C7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tabs>
                <w:tab w:val="right" w:pos="29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типина Евг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1E69" w:rsidRPr="00786C7A" w:rsidTr="00786C7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tabs>
                <w:tab w:val="right" w:pos="22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Черных Евг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9" w:rsidRPr="00786C7A" w:rsidRDefault="00E51E69" w:rsidP="00E5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786C7A" w:rsidRPr="00786C7A" w:rsidRDefault="00786C7A" w:rsidP="00E51E69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lastRenderedPageBreak/>
        <w:t>5,0 км               Юниоры и мужчины 18-29 лет (1985-96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4"/>
        <w:gridCol w:w="1569"/>
        <w:gridCol w:w="2140"/>
        <w:gridCol w:w="1066"/>
        <w:gridCol w:w="1049"/>
      </w:tblGrid>
      <w:tr w:rsidR="00786C7A" w:rsidRPr="00786C7A" w:rsidTr="00786C7A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хряков Леони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Томи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нчаков Владими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ура Игор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БК 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хтенко Дмит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.Елань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Заболотский Алекс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атенко Дани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ь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4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Горбунов Андр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рулё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3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ыка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ола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типин Вале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3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ладк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ий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.0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рещак Константи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/к</w:t>
            </w:r>
          </w:p>
        </w:tc>
      </w:tr>
    </w:tbl>
    <w:p w:rsidR="00F11EF2" w:rsidRDefault="00F11EF2" w:rsidP="00F11EF2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5,0 км               Мужчины 30-39 лет (1975-84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62"/>
        <w:gridCol w:w="1275"/>
        <w:gridCol w:w="2528"/>
        <w:gridCol w:w="1066"/>
        <w:gridCol w:w="1047"/>
      </w:tblGrid>
      <w:tr w:rsidR="00786C7A" w:rsidRPr="00786C7A" w:rsidTr="00786C7A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86C7A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лёв Евг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86C7A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раканов Дени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ремхово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86C7A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F36730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сайлов Владими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0278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0278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0278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смайл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има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кто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алыгин Витал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Мишелёвк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F36730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36730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ов Андр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3B7367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1</w:t>
            </w:r>
            <w:bookmarkStart w:id="0" w:name="_GoBack"/>
            <w:bookmarkEnd w:id="0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0" w:rsidRPr="00786C7A" w:rsidRDefault="00C0278C" w:rsidP="00F3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Прокудин Витал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5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5,0 км               Мужчины 40-49 лет (1965-74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4"/>
        <w:gridCol w:w="1569"/>
        <w:gridCol w:w="2140"/>
        <w:gridCol w:w="1066"/>
        <w:gridCol w:w="1049"/>
      </w:tblGrid>
      <w:tr w:rsidR="00786C7A" w:rsidRPr="00786C7A" w:rsidTr="00786C7A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86C7A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0278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ков Ю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0278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0278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0278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Горбунов Никола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Заболотский Александ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аутин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очутин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ел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йленко Дмит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Букатич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0278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Pr="00786C7A" w:rsidRDefault="00C0278C" w:rsidP="00C027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8C" w:rsidRDefault="00C0278C" w:rsidP="00C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11EF2" w:rsidRPr="00786C7A" w:rsidRDefault="00F11EF2" w:rsidP="00F11EF2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,0 км               Женщины  50-59 лет (1955-6</w:t>
      </w:r>
      <w:r w:rsidRPr="00786C7A">
        <w:rPr>
          <w:rFonts w:ascii="Times New Roman" w:eastAsia="Times New Roman" w:hAnsi="Times New Roman" w:cs="Times New Roman"/>
          <w:b/>
          <w:lang w:eastAsia="ru-RU"/>
        </w:rPr>
        <w:t>4 г.р.)</w:t>
      </w:r>
    </w:p>
    <w:p w:rsidR="00F11EF2" w:rsidRPr="00786C7A" w:rsidRDefault="00F11EF2" w:rsidP="00F11EF2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4"/>
        <w:gridCol w:w="1569"/>
        <w:gridCol w:w="2140"/>
        <w:gridCol w:w="1066"/>
        <w:gridCol w:w="1049"/>
      </w:tblGrid>
      <w:tr w:rsidR="00F11EF2" w:rsidRPr="00786C7A" w:rsidTr="00F96CCD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F11EF2" w:rsidRPr="00786C7A" w:rsidTr="00F96CCD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жа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11EF2" w:rsidRPr="00786C7A" w:rsidTr="00F96CCD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д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и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9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F11EF2" w:rsidRDefault="00F11EF2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5,0 км               Мужчины 50-59 лет (1955-64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4"/>
        <w:gridCol w:w="1569"/>
        <w:gridCol w:w="2140"/>
        <w:gridCol w:w="1066"/>
        <w:gridCol w:w="1049"/>
      </w:tblGrid>
      <w:tr w:rsidR="00786C7A" w:rsidRPr="00786C7A" w:rsidTr="00786C7A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манов Серг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ороковик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Колпаков Серг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Толстых Викто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шунин Ива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йн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Кротов Андр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кут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их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5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11EF2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в Евг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C8164C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2" w:rsidRPr="00786C7A" w:rsidRDefault="00F11EF2" w:rsidP="00F1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Шарыпов Серг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к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уканин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Ле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а Геннад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ляш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3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ляш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5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Исаков Алекс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ихайлов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5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ныш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ле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6C7A">
        <w:rPr>
          <w:rFonts w:ascii="Times New Roman" w:eastAsia="Times New Roman" w:hAnsi="Times New Roman" w:cs="Times New Roman"/>
          <w:b/>
          <w:lang w:eastAsia="ru-RU"/>
        </w:rPr>
        <w:t>3,0 км               Женщины 60 лет и старше (до 1954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153"/>
        <w:gridCol w:w="1570"/>
        <w:gridCol w:w="2140"/>
        <w:gridCol w:w="1066"/>
        <w:gridCol w:w="1049"/>
      </w:tblGrid>
      <w:tr w:rsidR="00786C7A" w:rsidRPr="00786C7A" w:rsidTr="00786C7A">
        <w:trPr>
          <w:trHeight w:val="3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86C7A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еу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арск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лова Любов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4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8164C" w:rsidRPr="00786C7A" w:rsidTr="00786C7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мат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о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786C7A" w:rsidRPr="00786C7A" w:rsidRDefault="00786C7A" w:rsidP="00786C7A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6C7A" w:rsidRPr="00786C7A" w:rsidRDefault="00C8164C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786C7A" w:rsidRPr="00786C7A">
        <w:rPr>
          <w:rFonts w:ascii="Times New Roman" w:eastAsia="Times New Roman" w:hAnsi="Times New Roman" w:cs="Times New Roman"/>
          <w:b/>
          <w:lang w:eastAsia="ru-RU"/>
        </w:rPr>
        <w:t>,0 км             Мужчины 60-69 лет (до 1945-54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223"/>
        <w:gridCol w:w="1558"/>
        <w:gridCol w:w="1843"/>
        <w:gridCol w:w="1347"/>
        <w:gridCol w:w="1028"/>
      </w:tblGrid>
      <w:tr w:rsidR="00786C7A" w:rsidRPr="00786C7A" w:rsidTr="00786C7A">
        <w:trPr>
          <w:trHeight w:val="35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86C7A" w:rsidRPr="00786C7A" w:rsidTr="00786C7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Лаутин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Юр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8164C" w:rsidRPr="00786C7A" w:rsidTr="00786C7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tabs>
                <w:tab w:val="right" w:pos="22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Балашов Сергей </w:t>
            </w: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8164C" w:rsidRPr="00786C7A" w:rsidTr="00786C7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tabs>
                <w:tab w:val="right" w:pos="22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Намаконов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Серге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C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786C7A" w:rsidRPr="00786C7A" w:rsidRDefault="00786C7A" w:rsidP="00786C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6C7A" w:rsidRPr="00786C7A" w:rsidRDefault="00C8164C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,0 км             Мужчины 70 лет и старше (до 1944</w:t>
      </w:r>
      <w:r w:rsidR="00786C7A" w:rsidRPr="00786C7A">
        <w:rPr>
          <w:rFonts w:ascii="Times New Roman" w:eastAsia="Times New Roman" w:hAnsi="Times New Roman" w:cs="Times New Roman"/>
          <w:b/>
          <w:lang w:eastAsia="ru-RU"/>
        </w:rPr>
        <w:t xml:space="preserve"> г.р.)</w:t>
      </w:r>
    </w:p>
    <w:p w:rsidR="00786C7A" w:rsidRPr="00786C7A" w:rsidRDefault="00786C7A" w:rsidP="00786C7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438"/>
        <w:gridCol w:w="1541"/>
        <w:gridCol w:w="1903"/>
        <w:gridCol w:w="2090"/>
        <w:gridCol w:w="1028"/>
      </w:tblGrid>
      <w:tr w:rsidR="00786C7A" w:rsidRPr="00786C7A" w:rsidTr="00786C7A">
        <w:trPr>
          <w:trHeight w:val="35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Фамилия Им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786C7A" w:rsidRPr="00786C7A" w:rsidTr="00786C7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Дейкин Алексей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Усолье-</w:t>
            </w:r>
            <w:proofErr w:type="spellStart"/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Сиб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86C7A" w:rsidRPr="00786C7A" w:rsidTr="00786C7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тапов Иван</w:t>
            </w:r>
            <w:r w:rsidR="00786C7A" w:rsidRPr="00786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ореченск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A" w:rsidRPr="00786C7A" w:rsidRDefault="00786C7A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8164C" w:rsidRPr="00786C7A" w:rsidTr="00786C7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Default="00C8164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стиц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еннадий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Default="00C8164C" w:rsidP="00786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арс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C" w:rsidRPr="00786C7A" w:rsidRDefault="00C8164C" w:rsidP="007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786C7A" w:rsidRPr="00786C7A" w:rsidRDefault="00786C7A" w:rsidP="0078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7A" w:rsidRPr="00786C7A" w:rsidRDefault="00786C7A" w:rsidP="0078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7A" w:rsidRPr="00786C7A" w:rsidRDefault="00786C7A" w:rsidP="0078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:                                    Дейкин А.П.</w:t>
      </w:r>
    </w:p>
    <w:p w:rsidR="00786C7A" w:rsidRPr="00786C7A" w:rsidRDefault="00786C7A" w:rsidP="0078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ревнований:                                            Дейкина Л.А.</w:t>
      </w:r>
    </w:p>
    <w:p w:rsidR="00825086" w:rsidRDefault="00825086"/>
    <w:sectPr w:rsidR="00825086" w:rsidSect="00786C7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B468C"/>
    <w:multiLevelType w:val="hybridMultilevel"/>
    <w:tmpl w:val="6236361C"/>
    <w:lvl w:ilvl="0" w:tplc="6602D614">
      <w:start w:val="193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7A"/>
    <w:rsid w:val="0002173B"/>
    <w:rsid w:val="00030416"/>
    <w:rsid w:val="00041B8C"/>
    <w:rsid w:val="00042D63"/>
    <w:rsid w:val="0004339F"/>
    <w:rsid w:val="0004357E"/>
    <w:rsid w:val="00045D35"/>
    <w:rsid w:val="00050DC0"/>
    <w:rsid w:val="00051ECA"/>
    <w:rsid w:val="000546AE"/>
    <w:rsid w:val="00054FEB"/>
    <w:rsid w:val="0006011C"/>
    <w:rsid w:val="0006123C"/>
    <w:rsid w:val="000612D6"/>
    <w:rsid w:val="00061714"/>
    <w:rsid w:val="0006303B"/>
    <w:rsid w:val="0007041C"/>
    <w:rsid w:val="000739B6"/>
    <w:rsid w:val="00076B6C"/>
    <w:rsid w:val="00077F85"/>
    <w:rsid w:val="00082C16"/>
    <w:rsid w:val="000A0502"/>
    <w:rsid w:val="000A0E11"/>
    <w:rsid w:val="000C2E82"/>
    <w:rsid w:val="000C31F4"/>
    <w:rsid w:val="000C37BF"/>
    <w:rsid w:val="000C77FE"/>
    <w:rsid w:val="000D509D"/>
    <w:rsid w:val="000D74B0"/>
    <w:rsid w:val="000E6814"/>
    <w:rsid w:val="000F1A42"/>
    <w:rsid w:val="000F1E24"/>
    <w:rsid w:val="000F7866"/>
    <w:rsid w:val="00113D18"/>
    <w:rsid w:val="00113EF4"/>
    <w:rsid w:val="0011658F"/>
    <w:rsid w:val="001202B5"/>
    <w:rsid w:val="00131301"/>
    <w:rsid w:val="00137BAC"/>
    <w:rsid w:val="0014416D"/>
    <w:rsid w:val="00151790"/>
    <w:rsid w:val="00153DEC"/>
    <w:rsid w:val="00170AFA"/>
    <w:rsid w:val="00173B49"/>
    <w:rsid w:val="00174D2D"/>
    <w:rsid w:val="00190DA4"/>
    <w:rsid w:val="00195CA9"/>
    <w:rsid w:val="00196D78"/>
    <w:rsid w:val="001A3BD7"/>
    <w:rsid w:val="001C047D"/>
    <w:rsid w:val="001C3421"/>
    <w:rsid w:val="001C3878"/>
    <w:rsid w:val="001D278E"/>
    <w:rsid w:val="001D4C31"/>
    <w:rsid w:val="001E22EF"/>
    <w:rsid w:val="001E4A3A"/>
    <w:rsid w:val="001E5CFF"/>
    <w:rsid w:val="001E6B78"/>
    <w:rsid w:val="001F3819"/>
    <w:rsid w:val="001F5A31"/>
    <w:rsid w:val="002000C9"/>
    <w:rsid w:val="0020248F"/>
    <w:rsid w:val="00204A0E"/>
    <w:rsid w:val="00211F83"/>
    <w:rsid w:val="00212D16"/>
    <w:rsid w:val="002218C1"/>
    <w:rsid w:val="0022200F"/>
    <w:rsid w:val="0022552C"/>
    <w:rsid w:val="00226573"/>
    <w:rsid w:val="00227043"/>
    <w:rsid w:val="00231A77"/>
    <w:rsid w:val="00235F0B"/>
    <w:rsid w:val="002417B3"/>
    <w:rsid w:val="00243F78"/>
    <w:rsid w:val="002538F5"/>
    <w:rsid w:val="00257069"/>
    <w:rsid w:val="00257AA6"/>
    <w:rsid w:val="00260CD1"/>
    <w:rsid w:val="0026112D"/>
    <w:rsid w:val="00262FE3"/>
    <w:rsid w:val="00272474"/>
    <w:rsid w:val="00277A07"/>
    <w:rsid w:val="00277DA8"/>
    <w:rsid w:val="0028783B"/>
    <w:rsid w:val="00294727"/>
    <w:rsid w:val="00297D01"/>
    <w:rsid w:val="002A3198"/>
    <w:rsid w:val="002A3622"/>
    <w:rsid w:val="002A43C6"/>
    <w:rsid w:val="002A7368"/>
    <w:rsid w:val="002B44CA"/>
    <w:rsid w:val="002B6E51"/>
    <w:rsid w:val="002C1884"/>
    <w:rsid w:val="002D1A27"/>
    <w:rsid w:val="002D46F6"/>
    <w:rsid w:val="002E0BB9"/>
    <w:rsid w:val="002E5788"/>
    <w:rsid w:val="002F391F"/>
    <w:rsid w:val="002F3C8C"/>
    <w:rsid w:val="00300234"/>
    <w:rsid w:val="0030334F"/>
    <w:rsid w:val="0031048B"/>
    <w:rsid w:val="0031283B"/>
    <w:rsid w:val="00313C17"/>
    <w:rsid w:val="003224B9"/>
    <w:rsid w:val="00324F30"/>
    <w:rsid w:val="0032705D"/>
    <w:rsid w:val="00331130"/>
    <w:rsid w:val="0033122D"/>
    <w:rsid w:val="00333E82"/>
    <w:rsid w:val="003340B7"/>
    <w:rsid w:val="003534AB"/>
    <w:rsid w:val="00353641"/>
    <w:rsid w:val="0035669F"/>
    <w:rsid w:val="00363136"/>
    <w:rsid w:val="0037469A"/>
    <w:rsid w:val="00375CEF"/>
    <w:rsid w:val="00375E1B"/>
    <w:rsid w:val="003761AD"/>
    <w:rsid w:val="00377AFE"/>
    <w:rsid w:val="003803F6"/>
    <w:rsid w:val="00396CB0"/>
    <w:rsid w:val="003A05A7"/>
    <w:rsid w:val="003A3F5C"/>
    <w:rsid w:val="003B274E"/>
    <w:rsid w:val="003B420A"/>
    <w:rsid w:val="003B7367"/>
    <w:rsid w:val="003C0645"/>
    <w:rsid w:val="003C2FB0"/>
    <w:rsid w:val="003D7BA0"/>
    <w:rsid w:val="003E48DE"/>
    <w:rsid w:val="00403BBB"/>
    <w:rsid w:val="0040786D"/>
    <w:rsid w:val="00414BE1"/>
    <w:rsid w:val="00417C9A"/>
    <w:rsid w:val="004215E5"/>
    <w:rsid w:val="00424773"/>
    <w:rsid w:val="00436B2F"/>
    <w:rsid w:val="00441396"/>
    <w:rsid w:val="00444973"/>
    <w:rsid w:val="0044653B"/>
    <w:rsid w:val="0045689F"/>
    <w:rsid w:val="00467011"/>
    <w:rsid w:val="004807A5"/>
    <w:rsid w:val="004907A0"/>
    <w:rsid w:val="004933B0"/>
    <w:rsid w:val="004A26FB"/>
    <w:rsid w:val="004A2C21"/>
    <w:rsid w:val="004B137A"/>
    <w:rsid w:val="004B4F45"/>
    <w:rsid w:val="004B553F"/>
    <w:rsid w:val="004C1D3A"/>
    <w:rsid w:val="004E30FD"/>
    <w:rsid w:val="004E44C2"/>
    <w:rsid w:val="004F5C56"/>
    <w:rsid w:val="005030FC"/>
    <w:rsid w:val="005238A6"/>
    <w:rsid w:val="005334F7"/>
    <w:rsid w:val="00541206"/>
    <w:rsid w:val="0054126D"/>
    <w:rsid w:val="00552B55"/>
    <w:rsid w:val="00554D40"/>
    <w:rsid w:val="005550FC"/>
    <w:rsid w:val="0056050A"/>
    <w:rsid w:val="005622A9"/>
    <w:rsid w:val="00562CB3"/>
    <w:rsid w:val="005660B6"/>
    <w:rsid w:val="00570CB0"/>
    <w:rsid w:val="0057250E"/>
    <w:rsid w:val="0057675B"/>
    <w:rsid w:val="00585CD1"/>
    <w:rsid w:val="0058606C"/>
    <w:rsid w:val="00593049"/>
    <w:rsid w:val="005958EC"/>
    <w:rsid w:val="005A1E24"/>
    <w:rsid w:val="005B21E9"/>
    <w:rsid w:val="005B3B4A"/>
    <w:rsid w:val="005D4FD4"/>
    <w:rsid w:val="00600C01"/>
    <w:rsid w:val="00601E71"/>
    <w:rsid w:val="00603759"/>
    <w:rsid w:val="00604980"/>
    <w:rsid w:val="00631FC4"/>
    <w:rsid w:val="006320E1"/>
    <w:rsid w:val="00640625"/>
    <w:rsid w:val="00640AB3"/>
    <w:rsid w:val="00641B53"/>
    <w:rsid w:val="00646D00"/>
    <w:rsid w:val="00651CAA"/>
    <w:rsid w:val="006566DF"/>
    <w:rsid w:val="00663386"/>
    <w:rsid w:val="006658FC"/>
    <w:rsid w:val="00677CC3"/>
    <w:rsid w:val="00683A78"/>
    <w:rsid w:val="0069068C"/>
    <w:rsid w:val="006954BA"/>
    <w:rsid w:val="006977E7"/>
    <w:rsid w:val="006A124B"/>
    <w:rsid w:val="006A2690"/>
    <w:rsid w:val="006A6C54"/>
    <w:rsid w:val="006B0919"/>
    <w:rsid w:val="006B09B8"/>
    <w:rsid w:val="006B5FBE"/>
    <w:rsid w:val="006B6453"/>
    <w:rsid w:val="006C32CE"/>
    <w:rsid w:val="006C5C81"/>
    <w:rsid w:val="006E3A0D"/>
    <w:rsid w:val="006F022B"/>
    <w:rsid w:val="006F275F"/>
    <w:rsid w:val="006F3545"/>
    <w:rsid w:val="007061B5"/>
    <w:rsid w:val="007200A6"/>
    <w:rsid w:val="007343D9"/>
    <w:rsid w:val="007435DB"/>
    <w:rsid w:val="00743A58"/>
    <w:rsid w:val="007477CF"/>
    <w:rsid w:val="00751E55"/>
    <w:rsid w:val="00754C9D"/>
    <w:rsid w:val="00762918"/>
    <w:rsid w:val="00764350"/>
    <w:rsid w:val="0077015F"/>
    <w:rsid w:val="00773180"/>
    <w:rsid w:val="00773A89"/>
    <w:rsid w:val="00782198"/>
    <w:rsid w:val="007841F5"/>
    <w:rsid w:val="00786C7A"/>
    <w:rsid w:val="007A1CDC"/>
    <w:rsid w:val="007A63F2"/>
    <w:rsid w:val="007A66A2"/>
    <w:rsid w:val="007B71BD"/>
    <w:rsid w:val="007D418B"/>
    <w:rsid w:val="007E42EA"/>
    <w:rsid w:val="007F22B5"/>
    <w:rsid w:val="007F3529"/>
    <w:rsid w:val="007F628B"/>
    <w:rsid w:val="007F7AC9"/>
    <w:rsid w:val="00804F81"/>
    <w:rsid w:val="00812BA5"/>
    <w:rsid w:val="00823E0E"/>
    <w:rsid w:val="00825086"/>
    <w:rsid w:val="0082631D"/>
    <w:rsid w:val="00831398"/>
    <w:rsid w:val="00834088"/>
    <w:rsid w:val="00834EB7"/>
    <w:rsid w:val="00837F13"/>
    <w:rsid w:val="0085446C"/>
    <w:rsid w:val="00857F62"/>
    <w:rsid w:val="00861C9C"/>
    <w:rsid w:val="00866589"/>
    <w:rsid w:val="00872A69"/>
    <w:rsid w:val="00880EDD"/>
    <w:rsid w:val="00883CF4"/>
    <w:rsid w:val="00884B3B"/>
    <w:rsid w:val="00885A92"/>
    <w:rsid w:val="00886BAD"/>
    <w:rsid w:val="00887A2A"/>
    <w:rsid w:val="00887E96"/>
    <w:rsid w:val="00896D0A"/>
    <w:rsid w:val="008A3F14"/>
    <w:rsid w:val="008A5B6A"/>
    <w:rsid w:val="008B7675"/>
    <w:rsid w:val="008D0533"/>
    <w:rsid w:val="008D5954"/>
    <w:rsid w:val="008D63FC"/>
    <w:rsid w:val="008E3EEC"/>
    <w:rsid w:val="008F201C"/>
    <w:rsid w:val="008F4A3F"/>
    <w:rsid w:val="008F6A5C"/>
    <w:rsid w:val="00900B01"/>
    <w:rsid w:val="00902167"/>
    <w:rsid w:val="00902541"/>
    <w:rsid w:val="009139B1"/>
    <w:rsid w:val="00916347"/>
    <w:rsid w:val="009201EC"/>
    <w:rsid w:val="00920987"/>
    <w:rsid w:val="00921C22"/>
    <w:rsid w:val="00921D84"/>
    <w:rsid w:val="00925A09"/>
    <w:rsid w:val="00925EF3"/>
    <w:rsid w:val="00932B35"/>
    <w:rsid w:val="00933BB4"/>
    <w:rsid w:val="00935940"/>
    <w:rsid w:val="0094070B"/>
    <w:rsid w:val="00943F67"/>
    <w:rsid w:val="009526B6"/>
    <w:rsid w:val="009577DF"/>
    <w:rsid w:val="009640C7"/>
    <w:rsid w:val="00966CE6"/>
    <w:rsid w:val="009767E5"/>
    <w:rsid w:val="00981488"/>
    <w:rsid w:val="00981C1E"/>
    <w:rsid w:val="009848AC"/>
    <w:rsid w:val="00991575"/>
    <w:rsid w:val="00991F9A"/>
    <w:rsid w:val="009937EC"/>
    <w:rsid w:val="0099515E"/>
    <w:rsid w:val="00996DD1"/>
    <w:rsid w:val="009A1ABD"/>
    <w:rsid w:val="009A6AD1"/>
    <w:rsid w:val="009B4C0B"/>
    <w:rsid w:val="009C4293"/>
    <w:rsid w:val="009D06EA"/>
    <w:rsid w:val="009D67A1"/>
    <w:rsid w:val="009E7B00"/>
    <w:rsid w:val="00A0322A"/>
    <w:rsid w:val="00A107FF"/>
    <w:rsid w:val="00A1588D"/>
    <w:rsid w:val="00A15942"/>
    <w:rsid w:val="00A233B1"/>
    <w:rsid w:val="00A30083"/>
    <w:rsid w:val="00A34F85"/>
    <w:rsid w:val="00A41653"/>
    <w:rsid w:val="00A416E1"/>
    <w:rsid w:val="00A42D70"/>
    <w:rsid w:val="00A44BDF"/>
    <w:rsid w:val="00A45350"/>
    <w:rsid w:val="00A5524C"/>
    <w:rsid w:val="00A55BD3"/>
    <w:rsid w:val="00A64785"/>
    <w:rsid w:val="00A669D4"/>
    <w:rsid w:val="00A70040"/>
    <w:rsid w:val="00A75426"/>
    <w:rsid w:val="00A828A8"/>
    <w:rsid w:val="00AA339A"/>
    <w:rsid w:val="00AB3937"/>
    <w:rsid w:val="00AB45AC"/>
    <w:rsid w:val="00AC130E"/>
    <w:rsid w:val="00AC776C"/>
    <w:rsid w:val="00AD6B4F"/>
    <w:rsid w:val="00AD77D9"/>
    <w:rsid w:val="00AE4F8A"/>
    <w:rsid w:val="00AE79B4"/>
    <w:rsid w:val="00AF2F73"/>
    <w:rsid w:val="00AF626C"/>
    <w:rsid w:val="00B013F2"/>
    <w:rsid w:val="00B0266B"/>
    <w:rsid w:val="00B05CD6"/>
    <w:rsid w:val="00B1001F"/>
    <w:rsid w:val="00B3089F"/>
    <w:rsid w:val="00B503E3"/>
    <w:rsid w:val="00B54FA0"/>
    <w:rsid w:val="00B61403"/>
    <w:rsid w:val="00B626A9"/>
    <w:rsid w:val="00B65569"/>
    <w:rsid w:val="00B6604A"/>
    <w:rsid w:val="00B67C07"/>
    <w:rsid w:val="00B737FB"/>
    <w:rsid w:val="00B7445A"/>
    <w:rsid w:val="00B74E67"/>
    <w:rsid w:val="00B83E46"/>
    <w:rsid w:val="00B8718C"/>
    <w:rsid w:val="00B90C5A"/>
    <w:rsid w:val="00B920CA"/>
    <w:rsid w:val="00B948C3"/>
    <w:rsid w:val="00B968EB"/>
    <w:rsid w:val="00BB540A"/>
    <w:rsid w:val="00BC1A16"/>
    <w:rsid w:val="00BD0DC4"/>
    <w:rsid w:val="00BD2F36"/>
    <w:rsid w:val="00BD7E35"/>
    <w:rsid w:val="00BE0D73"/>
    <w:rsid w:val="00BE3DA1"/>
    <w:rsid w:val="00BF07FF"/>
    <w:rsid w:val="00BF219A"/>
    <w:rsid w:val="00BF2831"/>
    <w:rsid w:val="00BF46FB"/>
    <w:rsid w:val="00BF4CF4"/>
    <w:rsid w:val="00C00706"/>
    <w:rsid w:val="00C0278C"/>
    <w:rsid w:val="00C03F04"/>
    <w:rsid w:val="00C170F1"/>
    <w:rsid w:val="00C2062E"/>
    <w:rsid w:val="00C21C0D"/>
    <w:rsid w:val="00C25BB4"/>
    <w:rsid w:val="00C3046D"/>
    <w:rsid w:val="00C311C5"/>
    <w:rsid w:val="00C32928"/>
    <w:rsid w:val="00C407D8"/>
    <w:rsid w:val="00C46D33"/>
    <w:rsid w:val="00C50DF8"/>
    <w:rsid w:val="00C8164C"/>
    <w:rsid w:val="00C81F9B"/>
    <w:rsid w:val="00C82BF2"/>
    <w:rsid w:val="00C84ACC"/>
    <w:rsid w:val="00C866F3"/>
    <w:rsid w:val="00C95767"/>
    <w:rsid w:val="00C96C90"/>
    <w:rsid w:val="00CA1F44"/>
    <w:rsid w:val="00CB1E1D"/>
    <w:rsid w:val="00CB5097"/>
    <w:rsid w:val="00CC459B"/>
    <w:rsid w:val="00CD3336"/>
    <w:rsid w:val="00CE0471"/>
    <w:rsid w:val="00CF5A01"/>
    <w:rsid w:val="00D05456"/>
    <w:rsid w:val="00D11B86"/>
    <w:rsid w:val="00D138DE"/>
    <w:rsid w:val="00D161DC"/>
    <w:rsid w:val="00D20073"/>
    <w:rsid w:val="00D20F9B"/>
    <w:rsid w:val="00D25339"/>
    <w:rsid w:val="00D35E08"/>
    <w:rsid w:val="00D41BAB"/>
    <w:rsid w:val="00D51056"/>
    <w:rsid w:val="00D62433"/>
    <w:rsid w:val="00D64FE7"/>
    <w:rsid w:val="00D660D1"/>
    <w:rsid w:val="00D82F4F"/>
    <w:rsid w:val="00D9042C"/>
    <w:rsid w:val="00DA59E3"/>
    <w:rsid w:val="00DA5D5A"/>
    <w:rsid w:val="00DB48CF"/>
    <w:rsid w:val="00DB6DF6"/>
    <w:rsid w:val="00DC461D"/>
    <w:rsid w:val="00DD1E03"/>
    <w:rsid w:val="00DD470F"/>
    <w:rsid w:val="00DD55C3"/>
    <w:rsid w:val="00DD65A3"/>
    <w:rsid w:val="00DE3104"/>
    <w:rsid w:val="00E10347"/>
    <w:rsid w:val="00E10E42"/>
    <w:rsid w:val="00E121CB"/>
    <w:rsid w:val="00E15688"/>
    <w:rsid w:val="00E175EB"/>
    <w:rsid w:val="00E20BE2"/>
    <w:rsid w:val="00E20F52"/>
    <w:rsid w:val="00E247B4"/>
    <w:rsid w:val="00E33F01"/>
    <w:rsid w:val="00E34B44"/>
    <w:rsid w:val="00E51E69"/>
    <w:rsid w:val="00E53F5A"/>
    <w:rsid w:val="00E5794F"/>
    <w:rsid w:val="00E62C24"/>
    <w:rsid w:val="00E64A2B"/>
    <w:rsid w:val="00E67EBC"/>
    <w:rsid w:val="00E72090"/>
    <w:rsid w:val="00E74D9E"/>
    <w:rsid w:val="00E862C3"/>
    <w:rsid w:val="00E937DC"/>
    <w:rsid w:val="00EA16E4"/>
    <w:rsid w:val="00EB122E"/>
    <w:rsid w:val="00EB6EAB"/>
    <w:rsid w:val="00EC104F"/>
    <w:rsid w:val="00EC1E86"/>
    <w:rsid w:val="00EE5628"/>
    <w:rsid w:val="00EF16B5"/>
    <w:rsid w:val="00EF381E"/>
    <w:rsid w:val="00F006F5"/>
    <w:rsid w:val="00F11660"/>
    <w:rsid w:val="00F11EF2"/>
    <w:rsid w:val="00F1318F"/>
    <w:rsid w:val="00F134A9"/>
    <w:rsid w:val="00F13DE5"/>
    <w:rsid w:val="00F16D71"/>
    <w:rsid w:val="00F27576"/>
    <w:rsid w:val="00F34B0C"/>
    <w:rsid w:val="00F36730"/>
    <w:rsid w:val="00F42CC1"/>
    <w:rsid w:val="00F44AFD"/>
    <w:rsid w:val="00F462CF"/>
    <w:rsid w:val="00F46D0C"/>
    <w:rsid w:val="00F539E4"/>
    <w:rsid w:val="00F60F1D"/>
    <w:rsid w:val="00F670F7"/>
    <w:rsid w:val="00F72561"/>
    <w:rsid w:val="00F746AF"/>
    <w:rsid w:val="00F75F91"/>
    <w:rsid w:val="00F8566F"/>
    <w:rsid w:val="00F86286"/>
    <w:rsid w:val="00F87707"/>
    <w:rsid w:val="00F96CCD"/>
    <w:rsid w:val="00FA081C"/>
    <w:rsid w:val="00FA0826"/>
    <w:rsid w:val="00FA135E"/>
    <w:rsid w:val="00FA1C9E"/>
    <w:rsid w:val="00FD1B33"/>
    <w:rsid w:val="00FD3348"/>
    <w:rsid w:val="00FD68E9"/>
    <w:rsid w:val="00FD69C5"/>
    <w:rsid w:val="00FE0680"/>
    <w:rsid w:val="00FE5D5D"/>
    <w:rsid w:val="00FE678F"/>
    <w:rsid w:val="00FE7972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86C7A"/>
  </w:style>
  <w:style w:type="paragraph" w:styleId="a3">
    <w:name w:val="header"/>
    <w:basedOn w:val="a"/>
    <w:link w:val="a4"/>
    <w:rsid w:val="0078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8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8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8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86C7A"/>
  </w:style>
  <w:style w:type="paragraph" w:styleId="a3">
    <w:name w:val="header"/>
    <w:basedOn w:val="a"/>
    <w:link w:val="a4"/>
    <w:rsid w:val="0078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8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8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8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3CDC-67FE-4BB4-9E59-676C6E7B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6</cp:revision>
  <cp:lastPrinted>2014-12-28T12:55:00Z</cp:lastPrinted>
  <dcterms:created xsi:type="dcterms:W3CDTF">2014-12-28T10:16:00Z</dcterms:created>
  <dcterms:modified xsi:type="dcterms:W3CDTF">2015-01-04T00:13:00Z</dcterms:modified>
</cp:coreProperties>
</file>